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942B9D" w:rsidTr="004E1A60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942B9D" w:rsidRPr="00902288" w:rsidRDefault="00942B9D" w:rsidP="00F314B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برنامه انتخاب واحد (نیمسال مهر 97)</w:t>
            </w:r>
            <w:r w:rsidR="004E1A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942B9D" w:rsidTr="004E1A60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F314B9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 w:rsidR="004E1A60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942B9D" w:rsidRPr="00902288" w:rsidRDefault="00942B9D" w:rsidP="00B44988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 w:rsidR="00377DE7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="00B44988">
              <w:rPr>
                <w:rFonts w:cs="B Yekan" w:hint="cs"/>
                <w:sz w:val="28"/>
                <w:szCs w:val="28"/>
                <w:rtl/>
              </w:rPr>
              <w:t>کمک کارگردانی</w:t>
            </w:r>
          </w:p>
        </w:tc>
      </w:tr>
      <w:tr w:rsidR="00942B9D" w:rsidTr="004E1A60">
        <w:trPr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EE5DA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 w:rsidR="00EE5DA6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942B9D" w:rsidRPr="00902288" w:rsidRDefault="00942B9D" w:rsidP="00EE5DA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 w:rsidR="00E25700"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 w:rsidR="00EE5DA6"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p w:rsidR="00942B9D" w:rsidRDefault="00942B9D"/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402"/>
        <w:gridCol w:w="1559"/>
        <w:gridCol w:w="1417"/>
        <w:gridCol w:w="993"/>
      </w:tblGrid>
      <w:tr w:rsidR="005E781C" w:rsidTr="004E1A60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5E781C" w:rsidRPr="005E781C" w:rsidRDefault="005E781C" w:rsidP="00EE5DA6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EE5DA6">
              <w:rPr>
                <w:rFonts w:cs="B Titr"/>
                <w:b/>
                <w:bCs/>
                <w:color w:val="FFFF00"/>
                <w:sz w:val="32"/>
                <w:szCs w:val="32"/>
              </w:rPr>
              <w:t>A</w:t>
            </w:r>
          </w:p>
        </w:tc>
      </w:tr>
      <w:tr w:rsidR="00AE2052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AE2052" w:rsidRPr="005E781C" w:rsidRDefault="00AE2052" w:rsidP="00AE20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B44988" w:rsidTr="004F48FC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ستی خوا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988" w:rsidRDefault="00B44988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داگذاری فیلم مستن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74</w:t>
            </w:r>
          </w:p>
        </w:tc>
      </w:tr>
      <w:tr w:rsidR="00B44988" w:rsidTr="004F48FC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اشوری ف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988" w:rsidRDefault="00B44988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ردانی فیلم داستان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75</w:t>
            </w:r>
          </w:p>
        </w:tc>
      </w:tr>
      <w:tr w:rsidR="00B44988" w:rsidTr="004F48FC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صیر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988" w:rsidRDefault="00B44988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زیگر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76</w:t>
            </w:r>
          </w:p>
        </w:tc>
      </w:tr>
      <w:tr w:rsidR="00B44988" w:rsidTr="004F48FC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بد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988" w:rsidRDefault="00B44988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نشی گری صحن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77</w:t>
            </w:r>
          </w:p>
        </w:tc>
      </w:tr>
      <w:tr w:rsidR="00B44988" w:rsidTr="004F48FC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بد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988" w:rsidRDefault="00B44988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ردانی کلی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78</w:t>
            </w:r>
          </w:p>
        </w:tc>
      </w:tr>
      <w:tr w:rsidR="00B44988" w:rsidTr="004F48FC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یبا ها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988" w:rsidRDefault="00B44988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لاق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79</w:t>
            </w:r>
          </w:p>
        </w:tc>
      </w:tr>
      <w:tr w:rsidR="00B44988" w:rsidTr="004F48FC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وشبخ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988" w:rsidRDefault="00B44988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نی وبهداشت محیط کا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80</w:t>
            </w:r>
          </w:p>
        </w:tc>
      </w:tr>
      <w:tr w:rsidR="00B44988" w:rsidTr="004F48FC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D30F9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سم زادگا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988" w:rsidRDefault="00B44988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ورزی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علام میگرد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988" w:rsidRPr="005E781C" w:rsidRDefault="00B44988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81</w:t>
            </w:r>
          </w:p>
        </w:tc>
      </w:tr>
    </w:tbl>
    <w:p w:rsidR="00047593" w:rsidRDefault="00F04DBF" w:rsidP="00047593">
      <w:pPr>
        <w:jc w:val="center"/>
        <w:rPr>
          <w:rtl/>
        </w:rPr>
      </w:pPr>
      <w:r>
        <w:rPr>
          <w:noProof/>
          <w:rtl/>
        </w:rPr>
        <w:pict>
          <v:roundrect id="_x0000_s1026" style="position:absolute;left:0;text-align:left;margin-left:41.25pt;margin-top:11.6pt;width:357pt;height:35.15pt;z-index:251658240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5463F" w:rsidRPr="0035463F" w:rsidRDefault="0035463F" w:rsidP="00B44988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</w:t>
                  </w:r>
                  <w:r w:rsidR="00B44988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7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F537BD" w:rsidRDefault="00F537BD" w:rsidP="00047593">
      <w:pPr>
        <w:jc w:val="center"/>
      </w:pPr>
    </w:p>
    <w:p w:rsidR="0035463F" w:rsidRDefault="0035463F" w:rsidP="00047593">
      <w:pPr>
        <w:jc w:val="center"/>
        <w:rPr>
          <w:rtl/>
        </w:rPr>
      </w:pPr>
    </w:p>
    <w:p w:rsidR="009C0CCF" w:rsidRDefault="009C0CCF" w:rsidP="00047593">
      <w:pPr>
        <w:jc w:val="center"/>
        <w:rPr>
          <w:rtl/>
        </w:rPr>
      </w:pPr>
    </w:p>
    <w:p w:rsidR="009C0CCF" w:rsidRDefault="009C0CCF" w:rsidP="00047593">
      <w:pPr>
        <w:jc w:val="center"/>
        <w:rPr>
          <w:rtl/>
        </w:rPr>
      </w:pPr>
    </w:p>
    <w:p w:rsidR="009C0CCF" w:rsidRDefault="009C0CCF" w:rsidP="00047593">
      <w:pPr>
        <w:jc w:val="center"/>
        <w:rPr>
          <w:rtl/>
        </w:rPr>
      </w:pPr>
    </w:p>
    <w:p w:rsidR="009C0CCF" w:rsidRDefault="009C0CCF" w:rsidP="00047593">
      <w:pPr>
        <w:jc w:val="center"/>
        <w:rPr>
          <w:rtl/>
        </w:rPr>
      </w:pPr>
    </w:p>
    <w:p w:rsidR="009C0CCF" w:rsidRDefault="009C0CCF" w:rsidP="00047593">
      <w:pPr>
        <w:jc w:val="center"/>
        <w:rPr>
          <w:rtl/>
        </w:rPr>
      </w:pPr>
    </w:p>
    <w:p w:rsidR="009C0CCF" w:rsidRDefault="009C0CCF" w:rsidP="00047593">
      <w:pPr>
        <w:jc w:val="center"/>
        <w:rPr>
          <w:rtl/>
        </w:rPr>
      </w:pPr>
    </w:p>
    <w:p w:rsidR="009C0CCF" w:rsidRDefault="009C0CCF" w:rsidP="00047593">
      <w:pPr>
        <w:jc w:val="center"/>
        <w:rPr>
          <w:rtl/>
        </w:rPr>
      </w:pPr>
    </w:p>
    <w:p w:rsidR="009C0CCF" w:rsidRDefault="009C0CCF" w:rsidP="00047593">
      <w:pPr>
        <w:jc w:val="center"/>
        <w:rPr>
          <w:rtl/>
        </w:rPr>
      </w:pPr>
    </w:p>
    <w:p w:rsidR="009C0CCF" w:rsidRDefault="009C0CCF" w:rsidP="00047593">
      <w:pPr>
        <w:jc w:val="center"/>
        <w:rPr>
          <w:rtl/>
        </w:rPr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F537BD" w:rsidTr="004E1A60">
        <w:trPr>
          <w:cnfStyle w:val="100000000000"/>
        </w:trPr>
        <w:tc>
          <w:tcPr>
            <w:cnfStyle w:val="001000000000"/>
            <w:tcW w:w="9243" w:type="dxa"/>
          </w:tcPr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lastRenderedPageBreak/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 w:rsidR="0035463F"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6817DD" w:rsidRPr="00F537BD" w:rsidRDefault="006817DD" w:rsidP="006817D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9C0CCF" w:rsidRDefault="009C0CCF" w:rsidP="009C0CCF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انشجویان گرامی چنانچه درس عمومی مانده و یا دروس افتاده دارند می توانند در زمان مشخص شده توسط کارشناس آموزش تمامی این دروس را دراین ترم اخذ نمایند.</w:t>
            </w:r>
          </w:p>
          <w:p w:rsidR="009C0CCF" w:rsidRDefault="009C0CCF" w:rsidP="009C0CCF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وس عمومی شامل : ادبیات فارسی-زبان خارجه-دانش خانواده- اخلاق اسلامی-اندیشه اسلامی و تربیت بدنی می باشد.</w:t>
            </w:r>
          </w:p>
          <w:p w:rsidR="009C0CCF" w:rsidRDefault="009C0CCF" w:rsidP="009C0CCF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انشجو زمانی می تواند درسی را تحت عنوان معرفی به استاد اخذ نماید که تمام نمرات دروس ترم آخر اعلام شده باشد.</w:t>
            </w:r>
          </w:p>
          <w:p w:rsidR="009C0CCF" w:rsidRDefault="009C0CCF" w:rsidP="009C0CCF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انشجویان ترم آخر، در صورت داشتن درس کارورزی2 تا سقف  18 واحد یعنی (2 واحد کارورزی به همراه 16 واحد درسی ) و در صورت نداشتن درس کارورزی2 می توانند تا سقف 24 واحد درسی اخذ نمایند و فارغ التحصیل شوند.    </w:t>
            </w:r>
          </w:p>
          <w:p w:rsidR="009C0CCF" w:rsidRDefault="009C0CCF" w:rsidP="00A63321">
            <w:pPr>
              <w:pStyle w:val="ListParagraph"/>
              <w:bidi/>
              <w:ind w:left="735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ل واحدهای رشته امورفرهنگی که دانشجو باید در پایان ترم بگذراندو فارغ التحصیل محسوب شود به انضمام دروس عمومی ومهارت مشترک </w:t>
            </w:r>
            <w:r w:rsidR="00A63321">
              <w:rPr>
                <w:rFonts w:cs="B Nazanin" w:hint="cs"/>
                <w:sz w:val="32"/>
                <w:szCs w:val="32"/>
                <w:rtl/>
                <w:lang w:bidi="fa-IR"/>
              </w:rPr>
              <w:t>69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احد می باشد. </w:t>
            </w:r>
          </w:p>
          <w:p w:rsidR="00F846ED" w:rsidRPr="00F846ED" w:rsidRDefault="009C0CCF" w:rsidP="009C0CCF">
            <w:pPr>
              <w:bidi/>
              <w:spacing w:line="360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-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دانشجویان تکمیل ظرفیت که موفق به گذراندن دروس </w:t>
            </w:r>
            <w:r>
              <w:rPr>
                <w:rFonts w:cs="B Nazanin" w:hint="cs"/>
                <w:sz w:val="28"/>
                <w:szCs w:val="28"/>
                <w:rtl/>
              </w:rPr>
              <w:t>عمومی ومهارت مشترک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شده اند موظف به اخذ دروس در ترم جاری هستند.   </w:t>
            </w:r>
          </w:p>
        </w:tc>
      </w:tr>
    </w:tbl>
    <w:p w:rsidR="001868B9" w:rsidRDefault="001868B9" w:rsidP="001868B9">
      <w:pPr>
        <w:tabs>
          <w:tab w:val="left" w:pos="5955"/>
        </w:tabs>
      </w:pPr>
    </w:p>
    <w:sectPr w:rsidR="001868B9" w:rsidSect="004E1A60">
      <w:pgSz w:w="11907" w:h="16839" w:code="9"/>
      <w:pgMar w:top="993" w:right="1440" w:bottom="1440" w:left="1440" w:header="993" w:footer="720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61" w:rsidRDefault="00804E61" w:rsidP="00F537BD">
      <w:pPr>
        <w:spacing w:after="0" w:line="240" w:lineRule="auto"/>
      </w:pPr>
      <w:r>
        <w:separator/>
      </w:r>
    </w:p>
  </w:endnote>
  <w:endnote w:type="continuationSeparator" w:id="0">
    <w:p w:rsidR="00804E61" w:rsidRDefault="00804E61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61" w:rsidRDefault="00804E61" w:rsidP="00F537BD">
      <w:pPr>
        <w:spacing w:after="0" w:line="240" w:lineRule="auto"/>
      </w:pPr>
      <w:r>
        <w:separator/>
      </w:r>
    </w:p>
  </w:footnote>
  <w:footnote w:type="continuationSeparator" w:id="0">
    <w:p w:rsidR="00804E61" w:rsidRDefault="00804E61" w:rsidP="00F5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B19"/>
    <w:multiLevelType w:val="hybridMultilevel"/>
    <w:tmpl w:val="E3782BDA"/>
    <w:lvl w:ilvl="0" w:tplc="454E0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A0A40"/>
    <w:multiLevelType w:val="hybridMultilevel"/>
    <w:tmpl w:val="B89E04EC"/>
    <w:lvl w:ilvl="0" w:tplc="6944AF7C">
      <w:start w:val="1"/>
      <w:numFmt w:val="decimal"/>
      <w:lvlText w:val="%1-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75D04"/>
    <w:multiLevelType w:val="hybridMultilevel"/>
    <w:tmpl w:val="759A380E"/>
    <w:lvl w:ilvl="0" w:tplc="68981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06715"/>
    <w:rsid w:val="00006B53"/>
    <w:rsid w:val="00047593"/>
    <w:rsid w:val="000F5E04"/>
    <w:rsid w:val="001868B9"/>
    <w:rsid w:val="0035463F"/>
    <w:rsid w:val="00377DE7"/>
    <w:rsid w:val="00446B0B"/>
    <w:rsid w:val="00465337"/>
    <w:rsid w:val="004E1A60"/>
    <w:rsid w:val="005E781C"/>
    <w:rsid w:val="00661D07"/>
    <w:rsid w:val="006817DD"/>
    <w:rsid w:val="007D0E3F"/>
    <w:rsid w:val="00804E61"/>
    <w:rsid w:val="00902288"/>
    <w:rsid w:val="00942B9D"/>
    <w:rsid w:val="0095026F"/>
    <w:rsid w:val="009865A8"/>
    <w:rsid w:val="009C0CCF"/>
    <w:rsid w:val="009F4576"/>
    <w:rsid w:val="00A00EC6"/>
    <w:rsid w:val="00A0788D"/>
    <w:rsid w:val="00A63321"/>
    <w:rsid w:val="00AB23ED"/>
    <w:rsid w:val="00AE2052"/>
    <w:rsid w:val="00B44988"/>
    <w:rsid w:val="00B462B1"/>
    <w:rsid w:val="00B83AF0"/>
    <w:rsid w:val="00BF3C0F"/>
    <w:rsid w:val="00D30F98"/>
    <w:rsid w:val="00DF75C3"/>
    <w:rsid w:val="00E200D4"/>
    <w:rsid w:val="00E25700"/>
    <w:rsid w:val="00EE5DA6"/>
    <w:rsid w:val="00F00690"/>
    <w:rsid w:val="00F04DBF"/>
    <w:rsid w:val="00F537BD"/>
    <w:rsid w:val="00F846ED"/>
    <w:rsid w:val="00FB4E4D"/>
    <w:rsid w:val="00FC7069"/>
    <w:rsid w:val="00FC7E3D"/>
    <w:rsid w:val="00FC7F02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FED6-6D04-413B-88B1-31B4CDBC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28</cp:revision>
  <cp:lastPrinted>2018-08-28T05:13:00Z</cp:lastPrinted>
  <dcterms:created xsi:type="dcterms:W3CDTF">2018-08-28T04:17:00Z</dcterms:created>
  <dcterms:modified xsi:type="dcterms:W3CDTF">2018-09-03T11:28:00Z</dcterms:modified>
</cp:coreProperties>
</file>